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C17265" w:rsidRDefault="00C17265">
          <w:pPr>
            <w:pStyle w:val="TOC1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sz w:val="22"/>
              <w:u w:val="single"/>
            </w:rPr>
            <w:fldChar w:fldCharType="begin"/>
          </w:r>
          <w:r>
            <w:rPr>
              <w:sz w:val="22"/>
              <w:u w:val="single"/>
            </w:rPr>
            <w:instrText xml:space="preserve"> TOC \o "1-5" \h \z \u </w:instrText>
          </w:r>
          <w:r>
            <w:rPr>
              <w:sz w:val="22"/>
              <w:u w:val="single"/>
            </w:rPr>
            <w:fldChar w:fldCharType="separate"/>
          </w:r>
          <w:hyperlink w:anchor="_Toc520292152" w:history="1">
            <w:r w:rsidRPr="00232FF9">
              <w:rPr>
                <w:rStyle w:val="a8"/>
                <w:noProof/>
              </w:rPr>
              <w:t>软件实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3" w:history="1">
            <w:r w:rsidR="00C17265" w:rsidRPr="00232FF9">
              <w:rPr>
                <w:rStyle w:val="a8"/>
                <w:noProof/>
              </w:rPr>
              <w:t>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简介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2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4" w:history="1">
            <w:r w:rsidR="00C17265" w:rsidRPr="00232FF9">
              <w:rPr>
                <w:rStyle w:val="a8"/>
                <w:noProof/>
              </w:rPr>
              <w:t>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系统角色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2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5" w:history="1">
            <w:r w:rsidR="00C17265" w:rsidRPr="00232FF9">
              <w:rPr>
                <w:rStyle w:val="a8"/>
                <w:noProof/>
              </w:rPr>
              <w:t>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用例阐述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6" w:history="1">
            <w:r w:rsidR="00C17265" w:rsidRPr="00232FF9">
              <w:rPr>
                <w:rStyle w:val="a8"/>
                <w:noProof/>
              </w:rPr>
              <w:t>3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平台管理功能需求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7" w:history="1">
            <w:r w:rsidR="00C17265" w:rsidRPr="00232FF9">
              <w:rPr>
                <w:rStyle w:val="a8"/>
                <w:noProof/>
              </w:rPr>
              <w:t>3.1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加盟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8" w:history="1">
            <w:r w:rsidR="00C17265" w:rsidRPr="00232FF9">
              <w:rPr>
                <w:rStyle w:val="a8"/>
                <w:noProof/>
              </w:rPr>
              <w:t>3.1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账户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9" w:history="1">
            <w:r w:rsidR="00C17265" w:rsidRPr="00232FF9">
              <w:rPr>
                <w:rStyle w:val="a8"/>
                <w:noProof/>
              </w:rPr>
              <w:t>3.1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配置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5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0" w:history="1">
            <w:r w:rsidR="00C17265" w:rsidRPr="00232FF9">
              <w:rPr>
                <w:rStyle w:val="a8"/>
                <w:noProof/>
              </w:rPr>
              <w:t>3.1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登陆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1" w:history="1">
            <w:r w:rsidR="00C17265" w:rsidRPr="00232FF9">
              <w:rPr>
                <w:rStyle w:val="a8"/>
                <w:noProof/>
              </w:rPr>
              <w:t>3.1.5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展示信息维护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2" w:history="1">
            <w:r w:rsidR="00C17265" w:rsidRPr="00232FF9">
              <w:rPr>
                <w:rStyle w:val="a8"/>
                <w:noProof/>
              </w:rPr>
              <w:t>3.1.6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预制会员卡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3" w:history="1">
            <w:r w:rsidR="00C17265" w:rsidRPr="00232FF9">
              <w:rPr>
                <w:rStyle w:val="a8"/>
                <w:noProof/>
              </w:rPr>
              <w:t>3.1.7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会员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4" w:history="1">
            <w:r w:rsidR="00C17265" w:rsidRPr="00232FF9">
              <w:rPr>
                <w:rStyle w:val="a8"/>
                <w:noProof/>
              </w:rPr>
              <w:t>3.1.8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充值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5" w:history="1">
            <w:r w:rsidR="00C17265" w:rsidRPr="00232FF9">
              <w:rPr>
                <w:rStyle w:val="a8"/>
                <w:noProof/>
              </w:rPr>
              <w:t>3.1.9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预制卡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6" w:history="1">
            <w:r w:rsidR="00C17265" w:rsidRPr="00232FF9">
              <w:rPr>
                <w:rStyle w:val="a8"/>
                <w:noProof/>
              </w:rPr>
              <w:t>3.1.10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卡发放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7" w:history="1">
            <w:r w:rsidR="00C17265" w:rsidRPr="00232FF9">
              <w:rPr>
                <w:rStyle w:val="a8"/>
                <w:noProof/>
              </w:rPr>
              <w:t>3.1.1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消费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8" w:history="1">
            <w:r w:rsidR="00C17265" w:rsidRPr="00232FF9">
              <w:rPr>
                <w:rStyle w:val="a8"/>
                <w:noProof/>
              </w:rPr>
              <w:t>3.1.1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消费点评回复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9" w:history="1">
            <w:r w:rsidR="00C17265" w:rsidRPr="00232FF9">
              <w:rPr>
                <w:rStyle w:val="a8"/>
                <w:noProof/>
              </w:rPr>
              <w:t>3.1.1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入盟商家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6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3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0" w:history="1">
            <w:r w:rsidR="00C17265" w:rsidRPr="00232FF9">
              <w:rPr>
                <w:rStyle w:val="a8"/>
                <w:noProof/>
              </w:rPr>
              <w:t>3.1.1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入盟商家问题反馈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1" w:history="1">
            <w:r w:rsidR="00C17265" w:rsidRPr="00232FF9">
              <w:rPr>
                <w:rStyle w:val="a8"/>
                <w:noProof/>
              </w:rPr>
              <w:t>3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中心功能需求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2" w:history="1">
            <w:r w:rsidR="00C17265" w:rsidRPr="00232FF9">
              <w:rPr>
                <w:rStyle w:val="a8"/>
                <w:noProof/>
              </w:rPr>
              <w:t>3.2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登录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3" w:history="1">
            <w:r w:rsidR="00C17265" w:rsidRPr="00232FF9">
              <w:rPr>
                <w:rStyle w:val="a8"/>
                <w:noProof/>
              </w:rPr>
              <w:t>3.2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个人账户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4" w:history="1">
            <w:r w:rsidR="00C17265" w:rsidRPr="00232FF9">
              <w:rPr>
                <w:rStyle w:val="a8"/>
                <w:noProof/>
              </w:rPr>
              <w:t>3.2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积分查询兑换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5" w:history="1">
            <w:r w:rsidR="00C17265" w:rsidRPr="00232FF9">
              <w:rPr>
                <w:rStyle w:val="a8"/>
                <w:noProof/>
              </w:rPr>
              <w:t>3.2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消费记录查询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6" w:history="1">
            <w:r w:rsidR="00C17265" w:rsidRPr="00232FF9">
              <w:rPr>
                <w:rStyle w:val="a8"/>
                <w:noProof/>
              </w:rPr>
              <w:t>3.2.5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点评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7" w:history="1">
            <w:r w:rsidR="00C17265" w:rsidRPr="00232FF9">
              <w:rPr>
                <w:rStyle w:val="a8"/>
                <w:noProof/>
              </w:rPr>
              <w:t>3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七彩云信息展示功能需求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8" w:history="1">
            <w:r w:rsidR="00C17265" w:rsidRPr="00232FF9">
              <w:rPr>
                <w:rStyle w:val="a8"/>
                <w:noProof/>
              </w:rPr>
              <w:t>3.3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行业信息展示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9" w:history="1">
            <w:r w:rsidR="00C17265" w:rsidRPr="00232FF9">
              <w:rPr>
                <w:rStyle w:val="a8"/>
                <w:noProof/>
              </w:rPr>
              <w:t>3.3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展示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7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0" w:history="1">
            <w:r w:rsidR="00C17265" w:rsidRPr="00232FF9">
              <w:rPr>
                <w:rStyle w:val="a8"/>
                <w:noProof/>
              </w:rPr>
              <w:t>3.3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站内搜索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1" w:history="1">
            <w:r w:rsidR="00C17265" w:rsidRPr="00232FF9">
              <w:rPr>
                <w:rStyle w:val="a8"/>
                <w:noProof/>
              </w:rPr>
              <w:t>3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七彩云综合管理系统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2" w:history="1">
            <w:r w:rsidR="00C17265" w:rsidRPr="00232FF9">
              <w:rPr>
                <w:rStyle w:val="a8"/>
                <w:noProof/>
              </w:rPr>
              <w:t>3.4.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入盟申请审核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3" w:history="1">
            <w:r w:rsidR="00C17265" w:rsidRPr="00232FF9">
              <w:rPr>
                <w:rStyle w:val="a8"/>
                <w:noProof/>
              </w:rPr>
              <w:t>3.4.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4" w:history="1">
            <w:r w:rsidR="00C17265" w:rsidRPr="00232FF9">
              <w:rPr>
                <w:rStyle w:val="a8"/>
                <w:noProof/>
              </w:rPr>
              <w:t>3.4.3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展示信息审核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4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4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5" w:history="1">
            <w:r w:rsidR="00C17265" w:rsidRPr="00232FF9">
              <w:rPr>
                <w:rStyle w:val="a8"/>
                <w:noProof/>
              </w:rPr>
              <w:t>3.4.4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会员卡领取登记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5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6" w:history="1">
            <w:r w:rsidR="00C17265" w:rsidRPr="00232FF9">
              <w:rPr>
                <w:rStyle w:val="a8"/>
                <w:noProof/>
              </w:rPr>
              <w:t>3.4.5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6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7" w:history="1">
            <w:r w:rsidR="00C17265" w:rsidRPr="00232FF9">
              <w:rPr>
                <w:rStyle w:val="a8"/>
                <w:noProof/>
              </w:rPr>
              <w:t>3.4.6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会员点评处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7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8" w:history="1">
            <w:r w:rsidR="00C17265" w:rsidRPr="00232FF9">
              <w:rPr>
                <w:rStyle w:val="a8"/>
                <w:noProof/>
              </w:rPr>
              <w:t>3.4.7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商家信息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8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9" w:history="1">
            <w:r w:rsidR="00C17265" w:rsidRPr="00232FF9">
              <w:rPr>
                <w:rStyle w:val="a8"/>
                <w:noProof/>
              </w:rPr>
              <w:t>3.4.8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储值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89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0" w:history="1">
            <w:r w:rsidR="00C17265" w:rsidRPr="00232FF9">
              <w:rPr>
                <w:rStyle w:val="a8"/>
                <w:noProof/>
              </w:rPr>
              <w:t>3.4.9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消费统计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0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1" w:history="1">
            <w:r w:rsidR="00C17265" w:rsidRPr="00232FF9">
              <w:rPr>
                <w:rStyle w:val="a8"/>
                <w:noProof/>
              </w:rPr>
              <w:t>3.4.10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消费积分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1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2" w:history="1">
            <w:r w:rsidR="00C17265" w:rsidRPr="00232FF9">
              <w:rPr>
                <w:rStyle w:val="a8"/>
                <w:noProof/>
              </w:rPr>
              <w:t>3.4.11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积分消费管理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2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C17265" w:rsidRDefault="00606A9A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3" w:history="1">
            <w:r w:rsidR="00C17265" w:rsidRPr="00232FF9">
              <w:rPr>
                <w:rStyle w:val="a8"/>
                <w:noProof/>
              </w:rPr>
              <w:t>3.4.12</w:t>
            </w:r>
            <w:r w:rsidR="00C17265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17265" w:rsidRPr="00232FF9">
              <w:rPr>
                <w:rStyle w:val="a8"/>
                <w:noProof/>
              </w:rPr>
              <w:t>基础信息维护</w:t>
            </w:r>
            <w:r w:rsidR="00C17265">
              <w:rPr>
                <w:noProof/>
                <w:webHidden/>
              </w:rPr>
              <w:tab/>
            </w:r>
            <w:r w:rsidR="00C17265">
              <w:rPr>
                <w:noProof/>
                <w:webHidden/>
              </w:rPr>
              <w:fldChar w:fldCharType="begin"/>
            </w:r>
            <w:r w:rsidR="00C17265">
              <w:rPr>
                <w:noProof/>
                <w:webHidden/>
              </w:rPr>
              <w:instrText xml:space="preserve"> PAGEREF _Toc520292193 \h </w:instrText>
            </w:r>
            <w:r w:rsidR="00C17265">
              <w:rPr>
                <w:noProof/>
                <w:webHidden/>
              </w:rPr>
            </w:r>
            <w:r w:rsidR="00C17265">
              <w:rPr>
                <w:noProof/>
                <w:webHidden/>
              </w:rPr>
              <w:fldChar w:fldCharType="separate"/>
            </w:r>
            <w:r w:rsidR="00C17265">
              <w:rPr>
                <w:noProof/>
                <w:webHidden/>
              </w:rPr>
              <w:t>5</w:t>
            </w:r>
            <w:r w:rsidR="00C17265">
              <w:rPr>
                <w:noProof/>
                <w:webHidden/>
              </w:rPr>
              <w:fldChar w:fldCharType="end"/>
            </w:r>
          </w:hyperlink>
        </w:p>
        <w:p w:rsidR="00660873" w:rsidRDefault="00C17265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660873">
      <w:pPr>
        <w:pStyle w:val="1"/>
        <w:ind w:leftChars="0" w:left="425" w:right="210" w:firstLineChars="500" w:firstLine="2200"/>
      </w:pPr>
      <w:bookmarkStart w:id="0" w:name="_Toc520292152"/>
      <w:r>
        <w:rPr>
          <w:rFonts w:hint="eastAsia"/>
        </w:rPr>
        <w:t>软件实现规约</w:t>
      </w:r>
      <w:bookmarkEnd w:id="0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1" w:name="_Toc520292153"/>
      <w:r>
        <w:rPr>
          <w:rFonts w:hint="eastAsia"/>
        </w:rPr>
        <w:t>简介</w:t>
      </w:r>
      <w:bookmarkEnd w:id="1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0292154"/>
      <w:r>
        <w:rPr>
          <w:rFonts w:hint="eastAsia"/>
        </w:rPr>
        <w:t>系统角色</w:t>
      </w:r>
      <w:bookmarkEnd w:id="2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0292155"/>
      <w:r>
        <w:rPr>
          <w:rFonts w:hint="eastAsia"/>
        </w:rPr>
        <w:lastRenderedPageBreak/>
        <w:t>用例阐述</w:t>
      </w:r>
      <w:bookmarkEnd w:id="3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4" w:name="_Toc520292156"/>
      <w:r>
        <w:rPr>
          <w:rFonts w:hint="eastAsia"/>
        </w:rPr>
        <w:t>商家平台管理功能需求</w:t>
      </w:r>
      <w:bookmarkEnd w:id="4"/>
    </w:p>
    <w:p w:rsidR="00C12996" w:rsidRPr="00C12996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5" w:name="_Toc520292157"/>
      <w:r>
        <w:rPr>
          <w:rFonts w:hint="eastAsia"/>
        </w:rPr>
        <w:t>商家加盟管理</w:t>
      </w:r>
      <w:bookmarkEnd w:id="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6" w:name="_Toc520292158"/>
      <w:r>
        <w:rPr>
          <w:rFonts w:hint="eastAsia"/>
        </w:rPr>
        <w:t>商家账户管理</w:t>
      </w:r>
      <w:bookmarkEnd w:id="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7" w:name="_Toc520292159"/>
      <w:r>
        <w:rPr>
          <w:rFonts w:hint="eastAsia"/>
        </w:rPr>
        <w:t>商家配置管理</w:t>
      </w:r>
      <w:bookmarkEnd w:id="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8" w:name="_Toc520292160"/>
      <w:r>
        <w:rPr>
          <w:rFonts w:hint="eastAsia"/>
        </w:rPr>
        <w:t>商家登陆管理</w:t>
      </w:r>
      <w:bookmarkEnd w:id="8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9" w:name="_Toc520292161"/>
      <w:r>
        <w:rPr>
          <w:rFonts w:hint="eastAsia"/>
        </w:rPr>
        <w:t>商家展示信息维护</w:t>
      </w:r>
      <w:bookmarkEnd w:id="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0" w:name="_Toc520292162"/>
      <w:r>
        <w:rPr>
          <w:rFonts w:hint="eastAsia"/>
        </w:rPr>
        <w:t>预制会员卡管理</w:t>
      </w:r>
      <w:bookmarkEnd w:id="1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1" w:name="_Toc520292163"/>
      <w:r>
        <w:rPr>
          <w:rFonts w:hint="eastAsia"/>
        </w:rPr>
        <w:t>商家会员管理</w:t>
      </w:r>
      <w:bookmarkEnd w:id="1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2" w:name="_Toc520292164"/>
      <w:r>
        <w:rPr>
          <w:rFonts w:hint="eastAsia"/>
        </w:rPr>
        <w:t>会员充值管理</w:t>
      </w:r>
      <w:bookmarkEnd w:id="1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3" w:name="_Toc520292165"/>
      <w:proofErr w:type="gramStart"/>
      <w:r>
        <w:rPr>
          <w:rFonts w:hint="eastAsia"/>
        </w:rPr>
        <w:t>预制卡</w:t>
      </w:r>
      <w:proofErr w:type="gramEnd"/>
      <w:r>
        <w:rPr>
          <w:rFonts w:hint="eastAsia"/>
        </w:rPr>
        <w:t>管理</w:t>
      </w:r>
      <w:bookmarkEnd w:id="1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4" w:name="_Toc520292166"/>
      <w:r>
        <w:rPr>
          <w:rFonts w:hint="eastAsia"/>
        </w:rPr>
        <w:t>会员卡发放管理</w:t>
      </w:r>
      <w:bookmarkEnd w:id="14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5" w:name="_Toc520292167"/>
      <w:r>
        <w:rPr>
          <w:rFonts w:hint="eastAsia"/>
        </w:rPr>
        <w:t>会员消费管理</w:t>
      </w:r>
      <w:bookmarkEnd w:id="1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6" w:name="_Toc520292168"/>
      <w:r>
        <w:rPr>
          <w:rFonts w:hint="eastAsia"/>
        </w:rPr>
        <w:t>商家消费点评回复</w:t>
      </w:r>
      <w:bookmarkEnd w:id="1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7" w:name="_Toc520292169"/>
      <w:r>
        <w:rPr>
          <w:rFonts w:hint="eastAsia"/>
        </w:rPr>
        <w:t>入盟商家统计</w:t>
      </w:r>
      <w:bookmarkEnd w:id="1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8" w:name="_Toc520292170"/>
      <w:r>
        <w:rPr>
          <w:rFonts w:hint="eastAsia"/>
        </w:rPr>
        <w:lastRenderedPageBreak/>
        <w:t>入盟商家问题反馈</w:t>
      </w:r>
      <w:bookmarkEnd w:id="18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19" w:name="_Toc520292171"/>
      <w:r>
        <w:rPr>
          <w:rFonts w:hint="eastAsia"/>
        </w:rPr>
        <w:t>会员中心功能需求</w:t>
      </w:r>
      <w:bookmarkEnd w:id="1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0" w:name="_Toc520292172"/>
      <w:r>
        <w:rPr>
          <w:rFonts w:hint="eastAsia"/>
        </w:rPr>
        <w:t>会员登录</w:t>
      </w:r>
      <w:bookmarkEnd w:id="2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1" w:name="_Toc520292173"/>
      <w:r>
        <w:rPr>
          <w:rFonts w:hint="eastAsia"/>
        </w:rPr>
        <w:t>个人账户管理</w:t>
      </w:r>
      <w:bookmarkEnd w:id="2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2" w:name="_Toc520292174"/>
      <w:r>
        <w:rPr>
          <w:rFonts w:hint="eastAsia"/>
        </w:rPr>
        <w:t>积分查询兑换</w:t>
      </w:r>
      <w:bookmarkEnd w:id="2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3" w:name="_Toc520292175"/>
      <w:r>
        <w:rPr>
          <w:rFonts w:hint="eastAsia"/>
        </w:rPr>
        <w:t>消费记录查询</w:t>
      </w:r>
      <w:bookmarkEnd w:id="2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4" w:name="_Toc520292176"/>
      <w:r>
        <w:rPr>
          <w:rFonts w:hint="eastAsia"/>
        </w:rPr>
        <w:t>商家点评</w:t>
      </w:r>
      <w:bookmarkEnd w:id="24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25" w:name="_Toc520292177"/>
      <w:r>
        <w:rPr>
          <w:rFonts w:hint="eastAsia"/>
        </w:rPr>
        <w:t>七彩云信息展示功能需求</w:t>
      </w:r>
      <w:bookmarkEnd w:id="2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6" w:name="_Toc520292178"/>
      <w:r>
        <w:rPr>
          <w:rFonts w:hint="eastAsia"/>
        </w:rPr>
        <w:t>行业信息展示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226C9C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7" w:name="_Toc520292179"/>
      <w:r>
        <w:rPr>
          <w:rFonts w:hint="eastAsia"/>
        </w:rPr>
        <w:t>商家展示</w:t>
      </w:r>
      <w:bookmarkEnd w:id="2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且消费过，可以对此商家添加点评</w:t>
            </w:r>
          </w:p>
        </w:tc>
      </w:tr>
      <w:tr w:rsidR="005C1DE9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</w:pPr>
    </w:p>
    <w:p w:rsidR="00E87B04" w:rsidRDefault="00660873" w:rsidP="00E87B04">
      <w:pPr>
        <w:pStyle w:val="5"/>
        <w:numPr>
          <w:ilvl w:val="2"/>
          <w:numId w:val="21"/>
        </w:numPr>
        <w:ind w:leftChars="0" w:right="210"/>
      </w:pPr>
      <w:bookmarkStart w:id="28" w:name="_Toc520292180"/>
      <w:r>
        <w:rPr>
          <w:rFonts w:hint="eastAsia"/>
        </w:rPr>
        <w:t>站内搜索</w:t>
      </w:r>
      <w:bookmarkEnd w:id="2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站内搜索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E87B04" w:rsidRPr="00E87B04" w:rsidRDefault="00E87B04" w:rsidP="00E87B04">
      <w:pPr>
        <w:ind w:left="210" w:right="210"/>
      </w:pPr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29" w:name="_Toc520292181"/>
      <w:r>
        <w:rPr>
          <w:rFonts w:hint="eastAsia"/>
        </w:rPr>
        <w:t>七彩云综合管理系统</w:t>
      </w:r>
      <w:bookmarkEnd w:id="2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0" w:name="_Toc520292182"/>
      <w:r>
        <w:rPr>
          <w:rFonts w:hint="eastAsia"/>
        </w:rPr>
        <w:t>商家入盟申请审核</w:t>
      </w:r>
      <w:bookmarkEnd w:id="3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入盟申请审核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036E01" w:rsidRDefault="00036E01" w:rsidP="00036E01">
            <w:pPr>
              <w:ind w:left="210" w:right="210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综合管理系统整合商家发送的加盟申请，系统操作员根据商家申请详情进行审核，若通过审核则为商家分配账号，否则通过电话等其他途径通知申请联络人未通过原因。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加盟管理</w:t>
            </w:r>
            <w:r w:rsidR="00317BE3">
              <w:rPr>
                <w:rFonts w:hint="eastAsia"/>
                <w:lang w:eastAsia="zh-CN"/>
              </w:rPr>
              <w:t>、运营方</w:t>
            </w:r>
            <w:proofErr w:type="gramStart"/>
            <w:r w:rsidR="00317BE3">
              <w:rPr>
                <w:rFonts w:hint="eastAsia"/>
                <w:lang w:eastAsia="zh-CN"/>
              </w:rPr>
              <w:t>帐号</w:t>
            </w:r>
            <w:proofErr w:type="gramEnd"/>
            <w:r w:rsidR="00317BE3">
              <w:rPr>
                <w:rFonts w:hint="eastAsia"/>
                <w:lang w:eastAsia="zh-CN"/>
              </w:rPr>
              <w:t>登陆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036E01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036E01">
              <w:rPr>
                <w:rFonts w:hint="eastAsia"/>
                <w:lang w:eastAsia="zh-CN"/>
              </w:rPr>
              <w:t>获取商家加盟申请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036E01">
              <w:rPr>
                <w:rFonts w:hint="eastAsia"/>
                <w:lang w:eastAsia="zh-CN"/>
              </w:rPr>
              <w:t>管理员对商家申请信息进行审核</w:t>
            </w:r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226C9C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审核并为商家分配</w:t>
            </w:r>
            <w:proofErr w:type="gramStart"/>
            <w:r w:rsidR="00036E01"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226C9C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226C9C" w:rsidRPr="00D57F74" w:rsidRDefault="00226C9C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 w:rsidR="00036E01">
              <w:rPr>
                <w:rFonts w:hint="eastAsia"/>
                <w:lang w:eastAsia="zh-CN"/>
              </w:rPr>
              <w:t>通过电话或其他途径通知申请联系人未通过原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D57F74" w:rsidRDefault="00226C9C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036E01">
              <w:rPr>
                <w:rFonts w:hint="eastAsia"/>
                <w:lang w:eastAsia="zh-CN"/>
              </w:rPr>
              <w:t>入盟申请审核页面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26C9C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226C9C" w:rsidRPr="005B5727" w:rsidRDefault="00226C9C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226C9C" w:rsidRPr="00226C9C" w:rsidRDefault="00226C9C" w:rsidP="00226C9C">
      <w:pPr>
        <w:ind w:left="210" w:right="210"/>
      </w:pPr>
    </w:p>
    <w:p w:rsidR="00317BE3" w:rsidRPr="00317BE3" w:rsidRDefault="00660873" w:rsidP="00317BE3">
      <w:pPr>
        <w:pStyle w:val="5"/>
        <w:numPr>
          <w:ilvl w:val="2"/>
          <w:numId w:val="21"/>
        </w:numPr>
        <w:ind w:leftChars="0" w:right="210"/>
      </w:pPr>
      <w:bookmarkStart w:id="31" w:name="_Toc520292183"/>
      <w:r>
        <w:rPr>
          <w:rFonts w:hint="eastAsia"/>
        </w:rPr>
        <w:t>商家管理</w:t>
      </w:r>
      <w:bookmarkEnd w:id="31"/>
    </w:p>
    <w:p w:rsidR="00317BE3" w:rsidRDefault="00CB05A4" w:rsidP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 w:rsidR="00317BE3">
        <w:rPr>
          <w:rFonts w:hint="eastAsia"/>
        </w:rPr>
        <w:t>商家查询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t>商家查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036E01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浏览联盟内商家，查询商家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t>运营方帐号登陆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 w:rsidR="00CB05A4">
              <w:rPr>
                <w:rFonts w:hint="eastAsia"/>
                <w:lang w:eastAsia="zh-CN"/>
              </w:rPr>
              <w:t>点击商家管理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17BE3" w:rsidRPr="00D57F74" w:rsidRDefault="00317BE3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 w:rsidR="00CB05A4">
              <w:rPr>
                <w:rFonts w:hint="eastAsia"/>
                <w:lang w:eastAsia="zh-CN"/>
              </w:rPr>
              <w:t>浏览商家列表</w:t>
            </w:r>
          </w:p>
        </w:tc>
      </w:tr>
      <w:tr w:rsidR="00317BE3" w:rsidTr="00317BE3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317BE3" w:rsidRPr="00D57F74" w:rsidRDefault="00CB05A4" w:rsidP="00317BE3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D57F74" w:rsidRDefault="00317BE3" w:rsidP="00317BE3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r w:rsidR="00CB05A4">
              <w:rPr>
                <w:rFonts w:hint="eastAsia"/>
                <w:lang w:eastAsia="zh-CN"/>
              </w:rPr>
              <w:t>展示页面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17BE3" w:rsidTr="00317BE3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317BE3" w:rsidRPr="005B5727" w:rsidRDefault="00317BE3" w:rsidP="00317BE3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317BE3" w:rsidRPr="00317BE3" w:rsidRDefault="00317BE3" w:rsidP="00317BE3">
      <w:pPr>
        <w:ind w:left="210" w:right="210"/>
      </w:pPr>
    </w:p>
    <w:p w:rsidR="00CB05A4" w:rsidRDefault="00CB05A4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商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管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管理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036E01" w:rsidRDefault="00CB05A4" w:rsidP="00CB05A4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选择需要管理的商家，可查看其所有账号信息，对于商家登录账号和结账账号可以进行禁用和启用操作。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查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A4DAB" w:rsidTr="001E4479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Pr="00D57F74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2 </w:t>
            </w:r>
            <w:r>
              <w:rPr>
                <w:rFonts w:hint="eastAsia"/>
                <w:lang w:eastAsia="zh-CN"/>
              </w:rPr>
              <w:t>显示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</w:t>
            </w:r>
          </w:p>
        </w:tc>
      </w:tr>
      <w:tr w:rsidR="003A4DAB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3A4DAB" w:rsidRPr="005B5727" w:rsidRDefault="003A4DAB" w:rsidP="001E4479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3A4DAB" w:rsidRPr="00D57F74" w:rsidRDefault="003A4DAB" w:rsidP="001E4479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3A4DAB" w:rsidRDefault="003A4DAB" w:rsidP="001E4479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对商家登陆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和结账</w:t>
            </w:r>
            <w:proofErr w:type="gramStart"/>
            <w:r>
              <w:rPr>
                <w:rFonts w:hint="eastAsia"/>
                <w:lang w:eastAsia="zh-CN"/>
              </w:rPr>
              <w:t>帐</w:t>
            </w:r>
            <w:proofErr w:type="gramEnd"/>
            <w:r>
              <w:rPr>
                <w:rFonts w:hint="eastAsia"/>
                <w:lang w:eastAsia="zh-CN"/>
              </w:rPr>
              <w:t>号进行禁用和启用操作</w:t>
            </w:r>
          </w:p>
        </w:tc>
      </w:tr>
      <w:tr w:rsidR="00CB05A4" w:rsidTr="001E4479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CB05A4" w:rsidRPr="00D57F74" w:rsidRDefault="00CB05A4" w:rsidP="001E4479">
            <w:pPr>
              <w:ind w:left="210" w:right="210"/>
              <w:jc w:val="left"/>
              <w:rPr>
                <w:lang w:eastAsia="zh-CN"/>
              </w:rPr>
            </w:pP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后置</w:t>
            </w: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D57F74" w:rsidRDefault="00CB05A4" w:rsidP="001E4479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信息页面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B05A4" w:rsidTr="001E4479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B05A4" w:rsidRPr="005B5727" w:rsidRDefault="00CB05A4" w:rsidP="001E4479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B05A4" w:rsidRPr="00CB05A4" w:rsidRDefault="00CB05A4" w:rsidP="00CB05A4">
      <w:pPr>
        <w:ind w:left="210" w:right="210"/>
      </w:pPr>
    </w:p>
    <w:p w:rsidR="00AA7CB0" w:rsidRPr="00AA7CB0" w:rsidRDefault="00660873" w:rsidP="00AA7CB0">
      <w:pPr>
        <w:pStyle w:val="5"/>
        <w:numPr>
          <w:ilvl w:val="2"/>
          <w:numId w:val="21"/>
        </w:numPr>
        <w:ind w:leftChars="0" w:right="210"/>
      </w:pPr>
      <w:bookmarkStart w:id="32" w:name="_Toc520292193"/>
      <w:r>
        <w:rPr>
          <w:rFonts w:hint="eastAsia"/>
        </w:rPr>
        <w:t>基础信息维护</w:t>
      </w:r>
      <w:bookmarkEnd w:id="32"/>
    </w:p>
    <w:p w:rsidR="00AA7CB0" w:rsidRDefault="00AA7CB0" w:rsidP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商家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维护商家类型信息。对于六大行业的细分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显示行业模块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选择商家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04 </w:t>
            </w:r>
            <w:r>
              <w:rPr>
                <w:rFonts w:hint="eastAsia"/>
                <w:lang w:eastAsia="zh-CN"/>
              </w:rPr>
              <w:t>修改商家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Default="00AA7CB0" w:rsidP="00AA7CB0">
      <w:pPr>
        <w:ind w:left="210" w:right="210"/>
      </w:pPr>
    </w:p>
    <w:p w:rsidR="00AA7CB0" w:rsidRPr="00AA7CB0" w:rsidRDefault="00AA7CB0" w:rsidP="00AA7CB0">
      <w:pPr>
        <w:ind w:left="210" w:right="210"/>
      </w:pPr>
    </w:p>
    <w:p w:rsidR="00AA7CB0" w:rsidRDefault="00AA7CB0">
      <w:pPr>
        <w:pStyle w:val="6"/>
        <w:ind w:left="210" w:right="21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1A032B">
        <w:t>3</w:t>
      </w:r>
      <w:r w:rsidR="001A032B">
        <w:rPr>
          <w:rFonts w:hint="eastAsia"/>
        </w:rPr>
        <w:t>.</w:t>
      </w:r>
      <w:bookmarkStart w:id="33" w:name="_GoBack"/>
      <w:bookmarkEnd w:id="33"/>
      <w:r>
        <w:t xml:space="preserve">2 </w:t>
      </w:r>
      <w:r>
        <w:rPr>
          <w:rFonts w:hint="eastAsia"/>
        </w:rPr>
        <w:t>商家帐号类型维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1E4479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AA7CB0" w:rsidRDefault="00AA7CB0" w:rsidP="00AA7CB0">
            <w:pPr>
              <w:ind w:left="210" w:right="210"/>
              <w:jc w:val="center"/>
              <w:rPr>
                <w:lang w:eastAsia="zh-CN"/>
              </w:rPr>
            </w:pPr>
            <w:r w:rsidRPr="00271D9E">
              <w:rPr>
                <w:rFonts w:hint="eastAsia"/>
                <w:lang w:eastAsia="zh-CN"/>
              </w:rPr>
              <w:t>为前台、管理员两种账号类型分配功能。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方登陆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点击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维护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输入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账号列表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AA7CB0" w:rsidRPr="00D57F74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选择要修改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选择修改后的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类型</w:t>
            </w:r>
          </w:p>
        </w:tc>
      </w:tr>
      <w:tr w:rsidR="00AA7CB0" w:rsidTr="00004571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AA7CB0" w:rsidRDefault="00AA7CB0" w:rsidP="00004571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商家</w:t>
            </w: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不存在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D57F74" w:rsidRDefault="00AA7CB0" w:rsidP="00004571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家类型修改页面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A7CB0" w:rsidTr="00004571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AA7CB0" w:rsidRPr="005B5727" w:rsidRDefault="00AA7CB0" w:rsidP="00004571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AA7CB0" w:rsidRPr="00AA7CB0" w:rsidRDefault="00AA7CB0" w:rsidP="00AA7CB0">
      <w:pPr>
        <w:ind w:left="210" w:right="210"/>
      </w:pPr>
    </w:p>
    <w:sectPr w:rsidR="00AA7CB0" w:rsidRPr="00AA7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9A" w:rsidRDefault="00606A9A">
      <w:pPr>
        <w:ind w:left="210" w:right="210"/>
      </w:pPr>
      <w:r>
        <w:separator/>
      </w:r>
    </w:p>
  </w:endnote>
  <w:endnote w:type="continuationSeparator" w:id="0">
    <w:p w:rsidR="00606A9A" w:rsidRDefault="00606A9A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9A" w:rsidRDefault="00606A9A">
      <w:pPr>
        <w:ind w:left="210" w:right="210"/>
      </w:pPr>
      <w:r>
        <w:separator/>
      </w:r>
    </w:p>
  </w:footnote>
  <w:footnote w:type="continuationSeparator" w:id="0">
    <w:p w:rsidR="00606A9A" w:rsidRDefault="00606A9A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79" w:rsidRDefault="001E4479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D825D35"/>
    <w:multiLevelType w:val="hybridMultilevel"/>
    <w:tmpl w:val="0F408932"/>
    <w:lvl w:ilvl="0" w:tplc="8B54AC1C">
      <w:start w:val="1"/>
      <w:numFmt w:val="decimal"/>
      <w:lvlText w:val="%1."/>
      <w:lvlJc w:val="left"/>
      <w:pPr>
        <w:ind w:left="14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6" w15:restartNumberingAfterBreak="0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8213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 w15:restartNumberingAfterBreak="0">
    <w:nsid w:val="2BCF6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0D05C5"/>
    <w:multiLevelType w:val="hybridMultilevel"/>
    <w:tmpl w:val="088892C2"/>
    <w:lvl w:ilvl="0" w:tplc="6B32EFA6">
      <w:start w:val="1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C04A1E"/>
    <w:multiLevelType w:val="hybridMultilevel"/>
    <w:tmpl w:val="2F6A7128"/>
    <w:lvl w:ilvl="0" w:tplc="29122120">
      <w:start w:val="342"/>
      <w:numFmt w:val="decimal"/>
      <w:lvlText w:val="1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B64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7826F3"/>
    <w:multiLevelType w:val="hybridMultilevel"/>
    <w:tmpl w:val="C86A3D0C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46B67565"/>
    <w:multiLevelType w:val="hybridMultilevel"/>
    <w:tmpl w:val="E714A852"/>
    <w:lvl w:ilvl="0" w:tplc="477E261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482923DE"/>
    <w:multiLevelType w:val="hybridMultilevel"/>
    <w:tmpl w:val="85D0F736"/>
    <w:lvl w:ilvl="0" w:tplc="139A3CC4">
      <w:start w:val="1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477E261A">
      <w:start w:val="1"/>
      <w:numFmt w:val="decimal"/>
      <w:lvlText w:val="%6.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93B3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FD45FB5"/>
    <w:multiLevelType w:val="multilevel"/>
    <w:tmpl w:val="9F10B460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" w15:restartNumberingAfterBreak="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25"/>
  </w:num>
  <w:num w:numId="7">
    <w:abstractNumId w:val="23"/>
  </w:num>
  <w:num w:numId="8">
    <w:abstractNumId w:val="24"/>
  </w:num>
  <w:num w:numId="9">
    <w:abstractNumId w:val="20"/>
  </w:num>
  <w:num w:numId="10">
    <w:abstractNumId w:val="22"/>
  </w:num>
  <w:num w:numId="11">
    <w:abstractNumId w:val="30"/>
  </w:num>
  <w:num w:numId="12">
    <w:abstractNumId w:val="9"/>
  </w:num>
  <w:num w:numId="13">
    <w:abstractNumId w:val="17"/>
  </w:num>
  <w:num w:numId="14">
    <w:abstractNumId w:val="4"/>
  </w:num>
  <w:num w:numId="15">
    <w:abstractNumId w:val="31"/>
  </w:num>
  <w:num w:numId="16">
    <w:abstractNumId w:val="0"/>
  </w:num>
  <w:num w:numId="17">
    <w:abstractNumId w:val="3"/>
  </w:num>
  <w:num w:numId="18">
    <w:abstractNumId w:val="26"/>
  </w:num>
  <w:num w:numId="19">
    <w:abstractNumId w:val="28"/>
  </w:num>
  <w:num w:numId="20">
    <w:abstractNumId w:val="15"/>
  </w:num>
  <w:num w:numId="21">
    <w:abstractNumId w:val="21"/>
  </w:num>
  <w:num w:numId="22">
    <w:abstractNumId w:val="13"/>
  </w:num>
  <w:num w:numId="23">
    <w:abstractNumId w:val="8"/>
  </w:num>
  <w:num w:numId="24">
    <w:abstractNumId w:val="10"/>
  </w:num>
  <w:num w:numId="25">
    <w:abstractNumId w:val="27"/>
  </w:num>
  <w:num w:numId="26">
    <w:abstractNumId w:val="29"/>
  </w:num>
  <w:num w:numId="27">
    <w:abstractNumId w:val="2"/>
  </w:num>
  <w:num w:numId="28">
    <w:abstractNumId w:val="14"/>
  </w:num>
  <w:num w:numId="29">
    <w:abstractNumId w:val="18"/>
  </w:num>
  <w:num w:numId="30">
    <w:abstractNumId w:val="12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73"/>
    <w:rsid w:val="00036E01"/>
    <w:rsid w:val="00086BC4"/>
    <w:rsid w:val="00182F3C"/>
    <w:rsid w:val="001A032B"/>
    <w:rsid w:val="001E4479"/>
    <w:rsid w:val="00226C9C"/>
    <w:rsid w:val="00253EC4"/>
    <w:rsid w:val="00263A99"/>
    <w:rsid w:val="002C7982"/>
    <w:rsid w:val="00317BE3"/>
    <w:rsid w:val="003A4DAB"/>
    <w:rsid w:val="00481A8B"/>
    <w:rsid w:val="005C1DE9"/>
    <w:rsid w:val="005F144C"/>
    <w:rsid w:val="00606A9A"/>
    <w:rsid w:val="00660873"/>
    <w:rsid w:val="00824134"/>
    <w:rsid w:val="009033B3"/>
    <w:rsid w:val="00917867"/>
    <w:rsid w:val="009B6F6A"/>
    <w:rsid w:val="009F6D11"/>
    <w:rsid w:val="00AA7CB0"/>
    <w:rsid w:val="00BC6F54"/>
    <w:rsid w:val="00C12996"/>
    <w:rsid w:val="00C17265"/>
    <w:rsid w:val="00CA1ADB"/>
    <w:rsid w:val="00CB05A4"/>
    <w:rsid w:val="00E27806"/>
    <w:rsid w:val="00E3618E"/>
    <w:rsid w:val="00E36651"/>
    <w:rsid w:val="00E87B04"/>
    <w:rsid w:val="00ED473F"/>
    <w:rsid w:val="00E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EBC0B"/>
  <w15:chartTrackingRefBased/>
  <w15:docId w15:val="{42F09613-1761-472F-BF6B-223A2E3D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651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0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6608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rsid w:val="00660873"/>
    <w:rPr>
      <w:bCs/>
      <w:sz w:val="28"/>
      <w:szCs w:val="28"/>
    </w:rPr>
  </w:style>
  <w:style w:type="character" w:customStyle="1" w:styleId="60">
    <w:name w:val="标题 6 字符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rsid w:val="00660873"/>
    <w:rPr>
      <w:bCs/>
      <w:szCs w:val="24"/>
    </w:rPr>
  </w:style>
  <w:style w:type="character" w:customStyle="1" w:styleId="80">
    <w:name w:val="标题 8 字符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8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7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6087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608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7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608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87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60873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f1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09E9-4FDD-4176-B350-B3EB7037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Wu Jinbin</cp:lastModifiedBy>
  <cp:revision>9</cp:revision>
  <dcterms:created xsi:type="dcterms:W3CDTF">2018-07-25T02:40:00Z</dcterms:created>
  <dcterms:modified xsi:type="dcterms:W3CDTF">2018-07-27T03:43:00Z</dcterms:modified>
</cp:coreProperties>
</file>